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2C" w:rsidRPr="00D4502C" w:rsidRDefault="0046278D" w:rsidP="00AD4F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4502C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BA4A0E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 w:rsidRPr="00D45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278D" w:rsidRPr="00D4502C" w:rsidRDefault="0046278D" w:rsidP="00AD4F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4502C">
        <w:rPr>
          <w:rFonts w:ascii="Times New Roman" w:hAnsi="Times New Roman" w:cs="Times New Roman"/>
          <w:sz w:val="28"/>
          <w:szCs w:val="28"/>
          <w:lang w:val="uk-UA"/>
        </w:rPr>
        <w:t xml:space="preserve">до наказу № </w:t>
      </w:r>
      <w:r w:rsidR="00D4502C" w:rsidRPr="00D4502C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D4502C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D4502C" w:rsidRPr="00D4502C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 w:rsidR="00D4502C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D4502C" w:rsidRPr="00D4502C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BA4A0E" w:rsidRDefault="00BA4A0E" w:rsidP="00BA4A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4A0E" w:rsidRDefault="00BA4A0E" w:rsidP="00BA4A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BA4A0E" w:rsidRPr="00BA4A0E" w:rsidRDefault="00BA4A0E" w:rsidP="004627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Розподілу студентів </w:t>
      </w:r>
      <w:r w:rsidR="00C276C1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першого (бакалаврського) рівня вищої освіти, група </w:t>
      </w:r>
      <w:r w:rsidR="00C276C1">
        <w:rPr>
          <w:rFonts w:ascii="Times New Roman" w:hAnsi="Times New Roman" w:cs="Times New Roman"/>
          <w:sz w:val="28"/>
          <w:szCs w:val="28"/>
          <w:lang w:val="uk-UA"/>
        </w:rPr>
        <w:t>ОГ-г61-1 (О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оходження </w:t>
      </w:r>
      <w:r w:rsidR="00C276C1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ддипломн</w:t>
      </w:r>
      <w:r w:rsidR="00C276C1" w:rsidRPr="00311CF3">
        <w:rPr>
          <w:rFonts w:ascii="Times New Roman" w:hAnsi="Times New Roman" w:cs="Times New Roman"/>
          <w:sz w:val="28"/>
          <w:szCs w:val="28"/>
          <w:u w:val="single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и з </w:t>
      </w:r>
      <w:r w:rsidR="00C276C1">
        <w:rPr>
          <w:rFonts w:ascii="Times New Roman" w:hAnsi="Times New Roman" w:cs="Times New Roman"/>
          <w:sz w:val="28"/>
          <w:szCs w:val="28"/>
          <w:lang w:val="uk-UA"/>
        </w:rPr>
        <w:t>13.04.2020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C276C1">
        <w:rPr>
          <w:rFonts w:ascii="Times New Roman" w:hAnsi="Times New Roman" w:cs="Times New Roman"/>
          <w:sz w:val="28"/>
          <w:szCs w:val="28"/>
          <w:lang w:val="uk-UA"/>
        </w:rPr>
        <w:t>17.05.2020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ержавним замовленням.</w:t>
      </w:r>
    </w:p>
    <w:p w:rsidR="0046278D" w:rsidRDefault="0046278D" w:rsidP="00BA4A0E">
      <w:pPr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BA2CCB">
        <w:rPr>
          <w:rFonts w:ascii="Times New Roman" w:hAnsi="Times New Roman" w:cs="Times New Roman"/>
          <w:sz w:val="28"/>
          <w:szCs w:val="28"/>
          <w:lang w:val="uk-UA"/>
        </w:rPr>
        <w:t>Геоінженерії</w:t>
      </w:r>
      <w:proofErr w:type="spellEnd"/>
    </w:p>
    <w:p w:rsidR="0046278D" w:rsidRDefault="0046278D" w:rsidP="00BA4A0E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 w:rsidRPr="00C217F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Інститут енергозбереження та енергоменеджменту</w:t>
      </w:r>
    </w:p>
    <w:tbl>
      <w:tblPr>
        <w:tblStyle w:val="a3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613"/>
        <w:gridCol w:w="755"/>
        <w:gridCol w:w="3602"/>
        <w:gridCol w:w="2884"/>
      </w:tblGrid>
      <w:tr w:rsidR="0046278D" w:rsidRPr="00837AB5" w:rsidTr="00837AB5"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  <w:r w:rsidR="00BA4A0E"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ження </w:t>
            </w: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и</w:t>
            </w:r>
          </w:p>
          <w:p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істо і назва підприємства)</w:t>
            </w:r>
          </w:p>
        </w:tc>
        <w:tc>
          <w:tcPr>
            <w:tcW w:w="755" w:type="dxa"/>
            <w:vAlign w:val="center"/>
          </w:tcPr>
          <w:p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602" w:type="dxa"/>
            <w:vAlign w:val="center"/>
          </w:tcPr>
          <w:p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BA4A0E">
              <w:rPr>
                <w:rFonts w:ascii="Times New Roman" w:hAnsi="Times New Roman" w:cs="Times New Roman"/>
                <w:sz w:val="24"/>
                <w:szCs w:val="24"/>
              </w:rPr>
              <w:t>я та</w:t>
            </w:r>
          </w:p>
          <w:p w:rsidR="0046278D" w:rsidRPr="00BA4A0E" w:rsidRDefault="00BA4A0E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46278D"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6278D"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ові студентів</w:t>
            </w:r>
          </w:p>
          <w:p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таршого групи </w:t>
            </w:r>
            <w:r w:rsidR="00BA4A0E"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ілити</w:t>
            </w: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vAlign w:val="center"/>
          </w:tcPr>
          <w:p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, прізвище, ініціали керівника практики від кафедри, термін відрядження (керування)</w:t>
            </w:r>
          </w:p>
        </w:tc>
      </w:tr>
      <w:tr w:rsidR="00837AB5" w:rsidTr="00837AB5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Pr="000C1797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837AB5" w:rsidRDefault="00837AB5" w:rsidP="00837AB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чук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Pr="000C1797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Стовпник С.М.</w:t>
            </w:r>
          </w:p>
        </w:tc>
      </w:tr>
      <w:tr w:rsidR="00837AB5" w:rsidTr="00837AB5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Pr="000C1797" w:rsidRDefault="00837AB5" w:rsidP="00837A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інженерії</w:t>
            </w:r>
            <w:proofErr w:type="spellEnd"/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837AB5" w:rsidRDefault="00837AB5" w:rsidP="00837AB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Pr="000C1797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5.2020</w:t>
            </w: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37AB5" w:rsidTr="00837AB5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Pr="000C1797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ЕЕ КПІ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837AB5" w:rsidRDefault="00837AB5" w:rsidP="00837AB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7AB5" w:rsidTr="00837AB5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Ігоря 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837AB5" w:rsidRDefault="00837AB5" w:rsidP="00837AB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837AB5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837AB5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орського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37951" w:rsidRDefault="00537951" w:rsidP="00DA2C6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ук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837AB5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37951" w:rsidRDefault="00537951" w:rsidP="00DA2C6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й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837AB5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37951" w:rsidRDefault="00537951" w:rsidP="00DA2C6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ович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837AB5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37951" w:rsidRDefault="00537951" w:rsidP="00DA2C6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837AB5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37951" w:rsidRDefault="00537951" w:rsidP="00DA2C6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тушенко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837AB5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37951" w:rsidRDefault="00537951" w:rsidP="00DA2C6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837AB5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37951" w:rsidRDefault="00537951" w:rsidP="00DA2C6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837AB5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37951" w:rsidRDefault="00537951" w:rsidP="00DA2C6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837AB5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37951" w:rsidRDefault="00537951" w:rsidP="00DA2C6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ало</w:t>
            </w:r>
            <w:proofErr w:type="spellEnd"/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837AB5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37951" w:rsidRDefault="00537951" w:rsidP="00DA2C6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оніка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837AB5"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37951" w:rsidRDefault="00537951" w:rsidP="00DA2C6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1" w:rsidRDefault="00537951" w:rsidP="00877C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6278D" w:rsidRPr="00E626FE" w:rsidRDefault="0046278D" w:rsidP="0046278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A4A0E" w:rsidRDefault="00BA4A0E" w:rsidP="00462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628"/>
        <w:gridCol w:w="2942"/>
      </w:tblGrid>
      <w:tr w:rsidR="00BA4A0E" w:rsidRPr="002149D7" w:rsidTr="00827BF5">
        <w:tc>
          <w:tcPr>
            <w:tcW w:w="3284" w:type="dxa"/>
          </w:tcPr>
          <w:p w:rsidR="00BA4A0E" w:rsidRDefault="002149D7" w:rsidP="002149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з</w:t>
            </w:r>
            <w:r w:rsidR="00BA4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A4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</w:t>
            </w:r>
          </w:p>
        </w:tc>
        <w:tc>
          <w:tcPr>
            <w:tcW w:w="3628" w:type="dxa"/>
          </w:tcPr>
          <w:p w:rsidR="00BA4A0E" w:rsidRDefault="00827BF5" w:rsidP="00462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</w:t>
            </w:r>
          </w:p>
        </w:tc>
        <w:tc>
          <w:tcPr>
            <w:tcW w:w="2942" w:type="dxa"/>
          </w:tcPr>
          <w:p w:rsidR="00BA4A0E" w:rsidRDefault="002149D7" w:rsidP="00462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КРЮЧКОВ</w:t>
            </w:r>
          </w:p>
        </w:tc>
      </w:tr>
      <w:tr w:rsidR="00827BF5" w:rsidRPr="002149D7" w:rsidTr="00827BF5">
        <w:tc>
          <w:tcPr>
            <w:tcW w:w="3284" w:type="dxa"/>
          </w:tcPr>
          <w:p w:rsidR="00827BF5" w:rsidRDefault="00827BF5" w:rsidP="00462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8" w:type="dxa"/>
          </w:tcPr>
          <w:p w:rsidR="00827BF5" w:rsidRPr="00827BF5" w:rsidRDefault="00827BF5" w:rsidP="00827B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7B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2942" w:type="dxa"/>
          </w:tcPr>
          <w:p w:rsidR="00827BF5" w:rsidRDefault="00827BF5" w:rsidP="00462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5457C" w:rsidRDefault="0035457C" w:rsidP="00827BF5">
      <w:pPr>
        <w:ind w:left="5670"/>
        <w:jc w:val="right"/>
        <w:rPr>
          <w:rFonts w:ascii="Times New Roman" w:hAnsi="Times New Roman" w:cs="Times New Roman"/>
          <w:sz w:val="24"/>
          <w:szCs w:val="24"/>
          <w:lang w:val="uk-UA"/>
        </w:rPr>
        <w:sectPr w:rsidR="0035457C" w:rsidSect="00C217F3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35457C" w:rsidRPr="00D4502C" w:rsidRDefault="0035457C" w:rsidP="00AD4F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4502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 w:rsidRPr="00D45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57C" w:rsidRPr="00D4502C" w:rsidRDefault="0035457C" w:rsidP="00AD4F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4502C">
        <w:rPr>
          <w:rFonts w:ascii="Times New Roman" w:hAnsi="Times New Roman" w:cs="Times New Roman"/>
          <w:sz w:val="28"/>
          <w:szCs w:val="28"/>
          <w:lang w:val="uk-UA"/>
        </w:rPr>
        <w:t>до наказу № ____ від __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D4502C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35457C" w:rsidRDefault="0035457C" w:rsidP="003545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457C" w:rsidRDefault="0035457C" w:rsidP="003545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35457C" w:rsidRPr="00BA4A0E" w:rsidRDefault="0035457C" w:rsidP="00354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Розподілу студентів </w:t>
      </w:r>
      <w:r w:rsidR="00AD4FF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першого (бакалаврського) рівня вищої освіти, група </w:t>
      </w:r>
      <w:r w:rsidRPr="0035457C">
        <w:rPr>
          <w:rFonts w:ascii="Times New Roman" w:hAnsi="Times New Roman" w:cs="Times New Roman"/>
          <w:sz w:val="28"/>
          <w:szCs w:val="28"/>
          <w:lang w:val="uk-UA"/>
        </w:rPr>
        <w:t>ОС-п7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оходження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ддипломн</w:t>
      </w:r>
      <w:r w:rsidRPr="00311CF3">
        <w:rPr>
          <w:rFonts w:ascii="Times New Roman" w:hAnsi="Times New Roman" w:cs="Times New Roman"/>
          <w:sz w:val="28"/>
          <w:szCs w:val="28"/>
          <w:u w:val="single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и з 13.04.2020 р. по 17.05.2020 р. за державним замовленням.</w:t>
      </w:r>
    </w:p>
    <w:p w:rsidR="0035457C" w:rsidRDefault="0035457C" w:rsidP="0035457C">
      <w:pPr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BA2CCB">
        <w:rPr>
          <w:rFonts w:ascii="Times New Roman" w:hAnsi="Times New Roman" w:cs="Times New Roman"/>
          <w:sz w:val="28"/>
          <w:szCs w:val="28"/>
          <w:lang w:val="uk-UA"/>
        </w:rPr>
        <w:t>Геоінженерії</w:t>
      </w:r>
      <w:proofErr w:type="spellEnd"/>
    </w:p>
    <w:p w:rsidR="0035457C" w:rsidRDefault="0035457C" w:rsidP="0035457C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 w:rsidRPr="00C217F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Інститут енергозбереження та енергоменеджменту</w:t>
      </w:r>
    </w:p>
    <w:tbl>
      <w:tblPr>
        <w:tblStyle w:val="a3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628"/>
        <w:gridCol w:w="691"/>
        <w:gridCol w:w="3042"/>
        <w:gridCol w:w="2493"/>
      </w:tblGrid>
      <w:tr w:rsidR="0035457C" w:rsidRPr="00837AB5" w:rsidTr="00C30B1C"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35457C" w:rsidRPr="00BA4A0E" w:rsidRDefault="0035457C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ходження практики</w:t>
            </w:r>
          </w:p>
          <w:p w:rsidR="0035457C" w:rsidRPr="00BA4A0E" w:rsidRDefault="0035457C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істо і назва підприємства)</w:t>
            </w:r>
          </w:p>
        </w:tc>
        <w:tc>
          <w:tcPr>
            <w:tcW w:w="691" w:type="dxa"/>
            <w:vAlign w:val="center"/>
          </w:tcPr>
          <w:p w:rsidR="0035457C" w:rsidRPr="00BA4A0E" w:rsidRDefault="0035457C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5457C" w:rsidRPr="00BA4A0E" w:rsidRDefault="0035457C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042" w:type="dxa"/>
            <w:vAlign w:val="center"/>
          </w:tcPr>
          <w:p w:rsidR="0035457C" w:rsidRPr="00BA4A0E" w:rsidRDefault="0035457C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BA4A0E">
              <w:rPr>
                <w:rFonts w:ascii="Times New Roman" w:hAnsi="Times New Roman" w:cs="Times New Roman"/>
                <w:sz w:val="24"/>
                <w:szCs w:val="24"/>
              </w:rPr>
              <w:t>я та</w:t>
            </w:r>
          </w:p>
          <w:p w:rsidR="0035457C" w:rsidRPr="00BA4A0E" w:rsidRDefault="0035457C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-батькові студентів</w:t>
            </w:r>
          </w:p>
          <w:p w:rsidR="0035457C" w:rsidRPr="00BA4A0E" w:rsidRDefault="0035457C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аршого групи виділити)</w:t>
            </w:r>
          </w:p>
        </w:tc>
        <w:tc>
          <w:tcPr>
            <w:tcW w:w="2493" w:type="dxa"/>
            <w:vAlign w:val="center"/>
          </w:tcPr>
          <w:p w:rsidR="0035457C" w:rsidRPr="00BA4A0E" w:rsidRDefault="0035457C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, прізвище, ініціали керівника практики від кафедри, термін відрядження (керування)</w:t>
            </w:r>
          </w:p>
        </w:tc>
      </w:tr>
      <w:tr w:rsidR="00537951" w:rsidTr="00C30B1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Pr="000C1797" w:rsidRDefault="00C30B1C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42" w:type="dxa"/>
          </w:tcPr>
          <w:p w:rsidR="00537951" w:rsidRDefault="00537951" w:rsidP="00DA2C6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Балковий</w:t>
            </w:r>
            <w:proofErr w:type="spellEnd"/>
          </w:p>
        </w:tc>
        <w:tc>
          <w:tcPr>
            <w:tcW w:w="2493" w:type="dxa"/>
          </w:tcPr>
          <w:p w:rsidR="00537951" w:rsidRPr="000C1797" w:rsidRDefault="00537951" w:rsidP="00C30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Стовпник </w:t>
            </w: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Pr="000C1797" w:rsidRDefault="00C30B1C" w:rsidP="00DA2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інженерії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37951" w:rsidRDefault="00537951" w:rsidP="00DA2C6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2493" w:type="dxa"/>
          </w:tcPr>
          <w:p w:rsidR="00537951" w:rsidRPr="000C1797" w:rsidRDefault="00C30B1C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М.</w:t>
            </w: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Pr="000C1797" w:rsidRDefault="00C30B1C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ЕЕ КПІ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37951" w:rsidRDefault="00537951" w:rsidP="00DA2C6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493" w:type="dxa"/>
          </w:tcPr>
          <w:p w:rsidR="00537951" w:rsidRDefault="00C30B1C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5.2020</w:t>
            </w: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C30B1C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Ігоря Сікорського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537951" w:rsidP="00B21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42" w:type="dxa"/>
          </w:tcPr>
          <w:p w:rsidR="00537951" w:rsidRDefault="00537951" w:rsidP="00B2186B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аний</w:t>
            </w:r>
            <w:proofErr w:type="spellEnd"/>
          </w:p>
        </w:tc>
        <w:tc>
          <w:tcPr>
            <w:tcW w:w="2493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537951" w:rsidP="00B21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37951" w:rsidRDefault="00537951" w:rsidP="00B2186B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й</w:t>
            </w:r>
            <w:proofErr w:type="spellEnd"/>
          </w:p>
        </w:tc>
        <w:tc>
          <w:tcPr>
            <w:tcW w:w="2493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537951" w:rsidRDefault="00537951" w:rsidP="00B21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537951" w:rsidRDefault="00537951" w:rsidP="00B2186B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537951" w:rsidRDefault="00C30B1C" w:rsidP="000C56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</w:tcBorders>
          </w:tcPr>
          <w:p w:rsidR="00537951" w:rsidRDefault="00537951" w:rsidP="000C569B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Кашпур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2149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537951" w:rsidP="000C56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37951" w:rsidRDefault="00537951" w:rsidP="000C569B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2493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537951" w:rsidP="000C56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37951" w:rsidRDefault="00537951" w:rsidP="000C569B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493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C30B1C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42" w:type="dxa"/>
          </w:tcPr>
          <w:p w:rsidR="00537951" w:rsidRDefault="00537951" w:rsidP="006C0A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Лісовський</w:t>
            </w:r>
            <w:proofErr w:type="spellEnd"/>
          </w:p>
        </w:tc>
        <w:tc>
          <w:tcPr>
            <w:tcW w:w="2493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37951" w:rsidRDefault="00537951" w:rsidP="006C0A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</w:p>
        </w:tc>
        <w:tc>
          <w:tcPr>
            <w:tcW w:w="2493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37951" w:rsidRDefault="00537951" w:rsidP="00DA2C6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493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C30B1C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42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Самусь</w:t>
            </w:r>
          </w:p>
        </w:tc>
        <w:tc>
          <w:tcPr>
            <w:tcW w:w="2493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</w:p>
        </w:tc>
        <w:tc>
          <w:tcPr>
            <w:tcW w:w="2493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493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C30B1C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42" w:type="dxa"/>
          </w:tcPr>
          <w:p w:rsidR="00537951" w:rsidRDefault="00537951" w:rsidP="00354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ченко </w:t>
            </w:r>
          </w:p>
        </w:tc>
        <w:tc>
          <w:tcPr>
            <w:tcW w:w="2493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37951" w:rsidRDefault="00537951" w:rsidP="00354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 </w:t>
            </w:r>
          </w:p>
        </w:tc>
        <w:tc>
          <w:tcPr>
            <w:tcW w:w="2493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951" w:rsidTr="00C30B1C"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2493" w:type="dxa"/>
          </w:tcPr>
          <w:p w:rsidR="00537951" w:rsidRDefault="00537951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0B1C" w:rsidTr="00C30B1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B1C" w:rsidRDefault="00C30B1C" w:rsidP="00C30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C30B1C" w:rsidRDefault="00C30B1C" w:rsidP="00C30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42" w:type="dxa"/>
          </w:tcPr>
          <w:p w:rsidR="00C30B1C" w:rsidRDefault="00C30B1C" w:rsidP="00C30B1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нко</w:t>
            </w:r>
          </w:p>
        </w:tc>
        <w:tc>
          <w:tcPr>
            <w:tcW w:w="2493" w:type="dxa"/>
          </w:tcPr>
          <w:p w:rsidR="00C30B1C" w:rsidRDefault="00C30B1C" w:rsidP="00C30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0B1C" w:rsidTr="00C30B1C"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1C" w:rsidRDefault="00C30B1C" w:rsidP="00C30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ЛАВІЯ-АКБ»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C30B1C" w:rsidRDefault="00C30B1C" w:rsidP="00C30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C30B1C" w:rsidRDefault="00C30B1C" w:rsidP="00C30B1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</w:t>
            </w:r>
            <w:proofErr w:type="spellEnd"/>
          </w:p>
        </w:tc>
        <w:tc>
          <w:tcPr>
            <w:tcW w:w="2493" w:type="dxa"/>
          </w:tcPr>
          <w:p w:rsidR="00C30B1C" w:rsidRDefault="00C30B1C" w:rsidP="00C30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0B1C" w:rsidTr="00C30B1C"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1C" w:rsidRDefault="00C30B1C" w:rsidP="00C30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C30B1C" w:rsidRDefault="00C30B1C" w:rsidP="00C30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C30B1C" w:rsidRDefault="00C30B1C" w:rsidP="00C30B1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457C">
              <w:rPr>
                <w:rFonts w:ascii="Times New Roman" w:eastAsia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493" w:type="dxa"/>
          </w:tcPr>
          <w:p w:rsidR="00C30B1C" w:rsidRDefault="00C30B1C" w:rsidP="00C30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5457C" w:rsidRPr="00E626FE" w:rsidRDefault="0035457C" w:rsidP="0035457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628"/>
        <w:gridCol w:w="2942"/>
      </w:tblGrid>
      <w:tr w:rsidR="002149D7" w:rsidRPr="002149D7" w:rsidTr="00C14056">
        <w:tc>
          <w:tcPr>
            <w:tcW w:w="3284" w:type="dxa"/>
          </w:tcPr>
          <w:p w:rsidR="002149D7" w:rsidRDefault="002149D7" w:rsidP="00C140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завідувача кафедри</w:t>
            </w:r>
          </w:p>
        </w:tc>
        <w:tc>
          <w:tcPr>
            <w:tcW w:w="3628" w:type="dxa"/>
          </w:tcPr>
          <w:p w:rsidR="002149D7" w:rsidRDefault="002149D7" w:rsidP="00C140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</w:t>
            </w:r>
          </w:p>
        </w:tc>
        <w:tc>
          <w:tcPr>
            <w:tcW w:w="2942" w:type="dxa"/>
          </w:tcPr>
          <w:p w:rsidR="002149D7" w:rsidRDefault="002149D7" w:rsidP="00C140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КРЮЧКОВ</w:t>
            </w:r>
          </w:p>
        </w:tc>
      </w:tr>
      <w:tr w:rsidR="002149D7" w:rsidRPr="002149D7" w:rsidTr="00C14056">
        <w:tc>
          <w:tcPr>
            <w:tcW w:w="3284" w:type="dxa"/>
          </w:tcPr>
          <w:p w:rsidR="002149D7" w:rsidRDefault="002149D7" w:rsidP="00C140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8" w:type="dxa"/>
          </w:tcPr>
          <w:p w:rsidR="002149D7" w:rsidRPr="00827BF5" w:rsidRDefault="002149D7" w:rsidP="00C1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7B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2942" w:type="dxa"/>
          </w:tcPr>
          <w:p w:rsidR="002149D7" w:rsidRDefault="002149D7" w:rsidP="00C140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149D7" w:rsidRDefault="002149D7" w:rsidP="0035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F2" w:rsidRPr="00D4502C" w:rsidRDefault="0035457C" w:rsidP="00AD4F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CD71F2" w:rsidRPr="00D4502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CD71F2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 w:rsidR="00CD71F2" w:rsidRPr="00D45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71F2" w:rsidRPr="00D4502C" w:rsidRDefault="00CD71F2" w:rsidP="00AD4F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4502C">
        <w:rPr>
          <w:rFonts w:ascii="Times New Roman" w:hAnsi="Times New Roman" w:cs="Times New Roman"/>
          <w:sz w:val="28"/>
          <w:szCs w:val="28"/>
          <w:lang w:val="uk-UA"/>
        </w:rPr>
        <w:t>до наказу № ____ від __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D4502C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CD71F2" w:rsidRDefault="00CD71F2" w:rsidP="00CD71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71F2" w:rsidRDefault="00CD71F2" w:rsidP="00CD71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CD71F2" w:rsidRPr="00BA4A0E" w:rsidRDefault="00CD71F2" w:rsidP="00CD71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Розподілу студ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4FF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першого (бакалаврського) рівня вищої освіти, група </w:t>
      </w:r>
      <w:r w:rsidRPr="00CD71F2">
        <w:rPr>
          <w:rFonts w:ascii="Times New Roman" w:hAnsi="Times New Roman" w:cs="Times New Roman"/>
          <w:sz w:val="28"/>
          <w:szCs w:val="28"/>
          <w:lang w:val="uk-UA"/>
        </w:rPr>
        <w:t>ОБ-п7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оходження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ддипломн</w:t>
      </w:r>
      <w:r w:rsidRPr="00311CF3">
        <w:rPr>
          <w:rFonts w:ascii="Times New Roman" w:hAnsi="Times New Roman" w:cs="Times New Roman"/>
          <w:sz w:val="28"/>
          <w:szCs w:val="28"/>
          <w:u w:val="single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и з 13.04.2020 р. по 17.05.2020 р. за державним замовленням.</w:t>
      </w:r>
    </w:p>
    <w:p w:rsidR="00CD71F2" w:rsidRDefault="00CD71F2" w:rsidP="00CD71F2">
      <w:pPr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BA2CCB">
        <w:rPr>
          <w:rFonts w:ascii="Times New Roman" w:hAnsi="Times New Roman" w:cs="Times New Roman"/>
          <w:sz w:val="28"/>
          <w:szCs w:val="28"/>
          <w:lang w:val="uk-UA"/>
        </w:rPr>
        <w:t>Геоінженерії</w:t>
      </w:r>
      <w:proofErr w:type="spellEnd"/>
    </w:p>
    <w:p w:rsidR="00CD71F2" w:rsidRDefault="00CD71F2" w:rsidP="00CD71F2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 w:rsidRPr="00C217F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Інститут енергозбереження та енергоменеджменту</w:t>
      </w:r>
    </w:p>
    <w:tbl>
      <w:tblPr>
        <w:tblStyle w:val="a3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614"/>
        <w:gridCol w:w="754"/>
        <w:gridCol w:w="3605"/>
        <w:gridCol w:w="2881"/>
      </w:tblGrid>
      <w:tr w:rsidR="00CD71F2" w:rsidRPr="00837AB5" w:rsidTr="00837AB5"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CD71F2" w:rsidRPr="00BA4A0E" w:rsidRDefault="00CD71F2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ходження практики</w:t>
            </w:r>
          </w:p>
          <w:p w:rsidR="00CD71F2" w:rsidRPr="00BA4A0E" w:rsidRDefault="00CD71F2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істо і назва підприємства)</w:t>
            </w:r>
          </w:p>
        </w:tc>
        <w:tc>
          <w:tcPr>
            <w:tcW w:w="754" w:type="dxa"/>
            <w:vAlign w:val="center"/>
          </w:tcPr>
          <w:p w:rsidR="00CD71F2" w:rsidRPr="00BA4A0E" w:rsidRDefault="00CD71F2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D71F2" w:rsidRPr="00BA4A0E" w:rsidRDefault="00CD71F2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605" w:type="dxa"/>
            <w:vAlign w:val="center"/>
          </w:tcPr>
          <w:p w:rsidR="00CD71F2" w:rsidRPr="00BA4A0E" w:rsidRDefault="00CD71F2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BA4A0E">
              <w:rPr>
                <w:rFonts w:ascii="Times New Roman" w:hAnsi="Times New Roman" w:cs="Times New Roman"/>
                <w:sz w:val="24"/>
                <w:szCs w:val="24"/>
              </w:rPr>
              <w:t>я та</w:t>
            </w:r>
          </w:p>
          <w:p w:rsidR="00CD71F2" w:rsidRPr="00BA4A0E" w:rsidRDefault="00CD71F2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-батькові студентів</w:t>
            </w:r>
          </w:p>
          <w:p w:rsidR="00CD71F2" w:rsidRPr="00BA4A0E" w:rsidRDefault="00CD71F2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аршого групи виділити)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CD71F2" w:rsidRPr="00BA4A0E" w:rsidRDefault="00CD71F2" w:rsidP="00DA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, прізвище, ініціали керівника практики від кафедри, термін відрядження (керування)</w:t>
            </w:r>
          </w:p>
        </w:tc>
      </w:tr>
      <w:tr w:rsidR="00837AB5" w:rsidTr="00837AB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Pr="000C1797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05" w:type="dxa"/>
            <w:tcBorders>
              <w:right w:val="single" w:sz="4" w:space="0" w:color="auto"/>
            </w:tcBorders>
          </w:tcPr>
          <w:p w:rsidR="00837AB5" w:rsidRPr="00CD71F2" w:rsidRDefault="00837AB5" w:rsidP="0083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1F2">
              <w:rPr>
                <w:rFonts w:ascii="Times New Roman" w:hAnsi="Times New Roman" w:cs="Times New Roman"/>
                <w:sz w:val="28"/>
                <w:szCs w:val="28"/>
              </w:rPr>
              <w:t>Дем`янов</w:t>
            </w:r>
            <w:proofErr w:type="spellEnd"/>
            <w:r w:rsidRPr="00CD7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Pr="000C1797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Стовпник С.М.</w:t>
            </w:r>
          </w:p>
        </w:tc>
      </w:tr>
      <w:tr w:rsidR="00837AB5" w:rsidTr="00837AB5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Pr="000C1797" w:rsidRDefault="00837AB5" w:rsidP="00837A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інженерії</w:t>
            </w:r>
            <w:proofErr w:type="spellEnd"/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5" w:type="dxa"/>
            <w:tcBorders>
              <w:right w:val="single" w:sz="4" w:space="0" w:color="auto"/>
            </w:tcBorders>
          </w:tcPr>
          <w:p w:rsidR="00837AB5" w:rsidRPr="00CD71F2" w:rsidRDefault="00837AB5" w:rsidP="0083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1F2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CD7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Pr="000C1797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5.2020</w:t>
            </w: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37AB5" w:rsidTr="00837AB5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Pr="000C1797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ЕЕ КПІ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5" w:type="dxa"/>
            <w:tcBorders>
              <w:right w:val="single" w:sz="4" w:space="0" w:color="auto"/>
            </w:tcBorders>
          </w:tcPr>
          <w:p w:rsidR="00837AB5" w:rsidRPr="00CD71F2" w:rsidRDefault="00837AB5" w:rsidP="0083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1F2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7AB5" w:rsidTr="00837AB5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Ігоря 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5" w:type="dxa"/>
            <w:tcBorders>
              <w:right w:val="single" w:sz="4" w:space="0" w:color="auto"/>
            </w:tcBorders>
          </w:tcPr>
          <w:p w:rsidR="00837AB5" w:rsidRPr="00CD71F2" w:rsidRDefault="00837AB5" w:rsidP="00837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7AB5" w:rsidTr="00837AB5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Pr="000C1797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орського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05" w:type="dxa"/>
            <w:tcBorders>
              <w:right w:val="single" w:sz="4" w:space="0" w:color="auto"/>
            </w:tcBorders>
          </w:tcPr>
          <w:p w:rsidR="00837AB5" w:rsidRPr="00CD71F2" w:rsidRDefault="00837AB5" w:rsidP="0083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F2">
              <w:rPr>
                <w:rFonts w:ascii="Times New Roman" w:hAnsi="Times New Roman" w:cs="Times New Roman"/>
                <w:sz w:val="28"/>
                <w:szCs w:val="28"/>
              </w:rPr>
              <w:t xml:space="preserve">Кононович 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7AB5" w:rsidTr="00837AB5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Pr="000C1797" w:rsidRDefault="00837AB5" w:rsidP="00837A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5" w:type="dxa"/>
            <w:tcBorders>
              <w:right w:val="single" w:sz="4" w:space="0" w:color="auto"/>
            </w:tcBorders>
          </w:tcPr>
          <w:p w:rsidR="00837AB5" w:rsidRPr="00CD71F2" w:rsidRDefault="00837AB5" w:rsidP="0083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1F2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CD7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AB5" w:rsidRDefault="00837AB5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49D7" w:rsidTr="00837AB5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D7" w:rsidRDefault="002149D7" w:rsidP="002149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2149D7" w:rsidRDefault="002149D7" w:rsidP="002149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5" w:type="dxa"/>
            <w:tcBorders>
              <w:right w:val="single" w:sz="4" w:space="0" w:color="auto"/>
            </w:tcBorders>
          </w:tcPr>
          <w:p w:rsidR="002149D7" w:rsidRPr="00CD71F2" w:rsidRDefault="002149D7" w:rsidP="002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1F2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D7" w:rsidRDefault="002149D7" w:rsidP="002149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D71F2" w:rsidRDefault="00CD71F2" w:rsidP="00CD71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149D7" w:rsidRPr="00E626FE" w:rsidRDefault="002149D7" w:rsidP="00CD71F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628"/>
        <w:gridCol w:w="2942"/>
      </w:tblGrid>
      <w:tr w:rsidR="002149D7" w:rsidRPr="002149D7" w:rsidTr="002149D7">
        <w:tc>
          <w:tcPr>
            <w:tcW w:w="3284" w:type="dxa"/>
          </w:tcPr>
          <w:p w:rsidR="002149D7" w:rsidRDefault="002149D7" w:rsidP="00C140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завідувача кафедри</w:t>
            </w:r>
          </w:p>
        </w:tc>
        <w:tc>
          <w:tcPr>
            <w:tcW w:w="3628" w:type="dxa"/>
          </w:tcPr>
          <w:p w:rsidR="002149D7" w:rsidRDefault="002149D7" w:rsidP="00C140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</w:t>
            </w:r>
          </w:p>
        </w:tc>
        <w:tc>
          <w:tcPr>
            <w:tcW w:w="2942" w:type="dxa"/>
          </w:tcPr>
          <w:p w:rsidR="002149D7" w:rsidRDefault="002149D7" w:rsidP="00C140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КРЮЧКОВ</w:t>
            </w:r>
          </w:p>
        </w:tc>
      </w:tr>
      <w:tr w:rsidR="002149D7" w:rsidRPr="002149D7" w:rsidTr="002149D7">
        <w:tc>
          <w:tcPr>
            <w:tcW w:w="3284" w:type="dxa"/>
          </w:tcPr>
          <w:p w:rsidR="002149D7" w:rsidRDefault="002149D7" w:rsidP="00C140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8" w:type="dxa"/>
          </w:tcPr>
          <w:p w:rsidR="002149D7" w:rsidRPr="00827BF5" w:rsidRDefault="002149D7" w:rsidP="00C1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7B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2942" w:type="dxa"/>
          </w:tcPr>
          <w:p w:rsidR="002149D7" w:rsidRDefault="002149D7" w:rsidP="00C140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71F2" w:rsidTr="00DA2C60">
        <w:tc>
          <w:tcPr>
            <w:tcW w:w="3284" w:type="dxa"/>
          </w:tcPr>
          <w:p w:rsidR="00CD71F2" w:rsidRDefault="00CD71F2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8" w:type="dxa"/>
          </w:tcPr>
          <w:p w:rsidR="00CD71F2" w:rsidRDefault="00CD71F2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CD71F2" w:rsidRDefault="00CD71F2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71F2" w:rsidTr="00DA2C60">
        <w:tc>
          <w:tcPr>
            <w:tcW w:w="3284" w:type="dxa"/>
          </w:tcPr>
          <w:p w:rsidR="00CD71F2" w:rsidRDefault="00CD71F2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8" w:type="dxa"/>
          </w:tcPr>
          <w:p w:rsidR="00CD71F2" w:rsidRPr="00827BF5" w:rsidRDefault="00CD71F2" w:rsidP="00DA2C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42" w:type="dxa"/>
          </w:tcPr>
          <w:p w:rsidR="00CD71F2" w:rsidRDefault="00CD71F2" w:rsidP="00DA2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E0CC1" w:rsidRDefault="008E0CC1" w:rsidP="00726232">
      <w:pPr>
        <w:ind w:left="567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E0CC1" w:rsidSect="00C217F3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F3"/>
    <w:rsid w:val="00097C6C"/>
    <w:rsid w:val="000C1797"/>
    <w:rsid w:val="000E76C1"/>
    <w:rsid w:val="00195A36"/>
    <w:rsid w:val="00203F30"/>
    <w:rsid w:val="002149D7"/>
    <w:rsid w:val="002217B5"/>
    <w:rsid w:val="00277270"/>
    <w:rsid w:val="002B56FE"/>
    <w:rsid w:val="00311CF3"/>
    <w:rsid w:val="0035457C"/>
    <w:rsid w:val="00366521"/>
    <w:rsid w:val="003A1042"/>
    <w:rsid w:val="0046278D"/>
    <w:rsid w:val="00521687"/>
    <w:rsid w:val="00537951"/>
    <w:rsid w:val="005871E5"/>
    <w:rsid w:val="005C640F"/>
    <w:rsid w:val="005F6486"/>
    <w:rsid w:val="005F7A0C"/>
    <w:rsid w:val="006F566F"/>
    <w:rsid w:val="0072223B"/>
    <w:rsid w:val="00726232"/>
    <w:rsid w:val="00732B24"/>
    <w:rsid w:val="007474D3"/>
    <w:rsid w:val="007F755C"/>
    <w:rsid w:val="00810563"/>
    <w:rsid w:val="00815AEF"/>
    <w:rsid w:val="00827BF5"/>
    <w:rsid w:val="008343D4"/>
    <w:rsid w:val="00837AB5"/>
    <w:rsid w:val="00862F63"/>
    <w:rsid w:val="00877CB6"/>
    <w:rsid w:val="00892DEC"/>
    <w:rsid w:val="008C41BA"/>
    <w:rsid w:val="008E0CC1"/>
    <w:rsid w:val="00920F3A"/>
    <w:rsid w:val="00945A58"/>
    <w:rsid w:val="009802B1"/>
    <w:rsid w:val="00992956"/>
    <w:rsid w:val="009A643F"/>
    <w:rsid w:val="009B601F"/>
    <w:rsid w:val="00A07C18"/>
    <w:rsid w:val="00A31110"/>
    <w:rsid w:val="00A717A4"/>
    <w:rsid w:val="00A943A1"/>
    <w:rsid w:val="00AD4FFC"/>
    <w:rsid w:val="00AF435F"/>
    <w:rsid w:val="00B022A7"/>
    <w:rsid w:val="00B4089E"/>
    <w:rsid w:val="00B71B9E"/>
    <w:rsid w:val="00B83D19"/>
    <w:rsid w:val="00B83EB9"/>
    <w:rsid w:val="00BA2CCB"/>
    <w:rsid w:val="00BA4A0E"/>
    <w:rsid w:val="00C15006"/>
    <w:rsid w:val="00C217F3"/>
    <w:rsid w:val="00C276C1"/>
    <w:rsid w:val="00C30B1C"/>
    <w:rsid w:val="00C3136A"/>
    <w:rsid w:val="00C968E8"/>
    <w:rsid w:val="00CD71F2"/>
    <w:rsid w:val="00CE6706"/>
    <w:rsid w:val="00D263A5"/>
    <w:rsid w:val="00D4502C"/>
    <w:rsid w:val="00DC0D23"/>
    <w:rsid w:val="00DC74F7"/>
    <w:rsid w:val="00DD24F7"/>
    <w:rsid w:val="00E626FE"/>
    <w:rsid w:val="00E635F5"/>
    <w:rsid w:val="00EB2E25"/>
    <w:rsid w:val="00ED7E7A"/>
    <w:rsid w:val="00F06F00"/>
    <w:rsid w:val="00F65D98"/>
    <w:rsid w:val="00F84AF8"/>
    <w:rsid w:val="00FD5CFB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B3A46-A341-4C6A-9845-0AAE2E8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46AA-5783-4241-A84B-CB62CE01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03-16T10:02:00Z</cp:lastPrinted>
  <dcterms:created xsi:type="dcterms:W3CDTF">2020-02-18T07:00:00Z</dcterms:created>
  <dcterms:modified xsi:type="dcterms:W3CDTF">2020-03-30T09:07:00Z</dcterms:modified>
</cp:coreProperties>
</file>